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62" w:rsidRDefault="00003F62" w:rsidP="00003F62">
      <w:pPr>
        <w:pStyle w:val="a3"/>
        <w:rPr>
          <w:b/>
          <w:bCs/>
          <w:sz w:val="36"/>
        </w:rPr>
      </w:pPr>
      <w:r>
        <w:rPr>
          <w:b/>
          <w:bCs/>
          <w:sz w:val="36"/>
        </w:rPr>
        <w:t>РОССИЙСКАЯ  ФЕДЕРАЦИЯ</w:t>
      </w:r>
    </w:p>
    <w:p w:rsidR="00003F62" w:rsidRDefault="00003F62" w:rsidP="00003F62">
      <w:pPr>
        <w:pStyle w:val="a5"/>
        <w:rPr>
          <w:sz w:val="36"/>
        </w:rPr>
      </w:pPr>
      <w:r>
        <w:rPr>
          <w:sz w:val="36"/>
        </w:rPr>
        <w:t>АМУРСКАЯ  ОБЛАСТЬ</w:t>
      </w:r>
    </w:p>
    <w:p w:rsidR="00003F62" w:rsidRDefault="00003F62" w:rsidP="00003F62">
      <w:pPr>
        <w:jc w:val="center"/>
        <w:rPr>
          <w:sz w:val="28"/>
        </w:rPr>
      </w:pPr>
    </w:p>
    <w:p w:rsidR="00003F62" w:rsidRDefault="00003F62" w:rsidP="00003F62">
      <w:pPr>
        <w:pStyle w:val="1"/>
        <w:rPr>
          <w:sz w:val="32"/>
        </w:rPr>
      </w:pPr>
      <w:r>
        <w:rPr>
          <w:sz w:val="32"/>
        </w:rPr>
        <w:t>ГЛАВА   ЗАВИТИНСКОГО РАЙОНА</w:t>
      </w:r>
    </w:p>
    <w:p w:rsidR="00003F62" w:rsidRDefault="00003F62" w:rsidP="00003F62">
      <w:pPr>
        <w:jc w:val="center"/>
        <w:rPr>
          <w:b/>
          <w:bCs/>
          <w:sz w:val="28"/>
        </w:rPr>
      </w:pPr>
    </w:p>
    <w:p w:rsidR="00003F62" w:rsidRDefault="00003F62" w:rsidP="00003F62">
      <w:pPr>
        <w:pStyle w:val="2"/>
        <w:tabs>
          <w:tab w:val="center" w:pos="4819"/>
          <w:tab w:val="left" w:pos="8060"/>
        </w:tabs>
        <w:jc w:val="left"/>
      </w:pPr>
      <w:r>
        <w:tab/>
        <w:t xml:space="preserve"> </w:t>
      </w:r>
      <w:r>
        <w:rPr>
          <w:sz w:val="44"/>
        </w:rPr>
        <w:t xml:space="preserve"> </w:t>
      </w: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003F62" w:rsidRDefault="00003F62" w:rsidP="00003F62"/>
    <w:p w:rsidR="00003F62" w:rsidRPr="00FF40F1" w:rsidRDefault="00F27529" w:rsidP="00FF40F1">
      <w:pPr>
        <w:jc w:val="both"/>
        <w:rPr>
          <w:sz w:val="28"/>
          <w:szCs w:val="28"/>
        </w:rPr>
      </w:pPr>
      <w:r>
        <w:rPr>
          <w:sz w:val="28"/>
          <w:szCs w:val="28"/>
        </w:rPr>
        <w:t>22.03.2019</w:t>
      </w:r>
      <w:r w:rsidR="00003F62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№ 107</w:t>
      </w:r>
    </w:p>
    <w:p w:rsidR="00003F62" w:rsidRDefault="00003F62" w:rsidP="00003F62">
      <w:pPr>
        <w:jc w:val="center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З</w:t>
      </w:r>
      <w:proofErr w:type="gramEnd"/>
      <w:r>
        <w:rPr>
          <w:sz w:val="28"/>
        </w:rPr>
        <w:t>авитинск</w:t>
      </w:r>
    </w:p>
    <w:p w:rsidR="00003F62" w:rsidRDefault="00003F62" w:rsidP="00003F62">
      <w:pPr>
        <w:jc w:val="center"/>
        <w:rPr>
          <w:sz w:val="28"/>
        </w:rPr>
      </w:pP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465"/>
      </w:tblGrid>
      <w:tr w:rsidR="00003F62" w:rsidTr="00003F62">
        <w:trPr>
          <w:trHeight w:val="399"/>
        </w:trPr>
        <w:tc>
          <w:tcPr>
            <w:tcW w:w="9360" w:type="dxa"/>
            <w:hideMark/>
          </w:tcPr>
          <w:p w:rsidR="00ED39F2" w:rsidRDefault="00ED39F2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</w:t>
            </w:r>
            <w:proofErr w:type="gramStart"/>
            <w:r w:rsidR="00003F62">
              <w:rPr>
                <w:sz w:val="28"/>
                <w:szCs w:val="28"/>
              </w:rPr>
              <w:t>в</w:t>
            </w:r>
            <w:proofErr w:type="gramEnd"/>
            <w:r w:rsidR="006F6529">
              <w:rPr>
                <w:sz w:val="28"/>
                <w:szCs w:val="28"/>
              </w:rPr>
              <w:t xml:space="preserve"> </w:t>
            </w:r>
          </w:p>
          <w:p w:rsidR="006F6529" w:rsidRDefault="006F6529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01CE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 xml:space="preserve"> </w:t>
            </w:r>
            <w:r w:rsidR="00ED39F2">
              <w:rPr>
                <w:sz w:val="28"/>
                <w:szCs w:val="28"/>
              </w:rPr>
              <w:t>г</w:t>
            </w:r>
            <w:r w:rsidR="009A1E42">
              <w:rPr>
                <w:sz w:val="28"/>
                <w:szCs w:val="28"/>
              </w:rPr>
              <w:t>лавы</w:t>
            </w:r>
            <w:r w:rsidR="00ED39F2">
              <w:rPr>
                <w:sz w:val="28"/>
                <w:szCs w:val="28"/>
              </w:rPr>
              <w:t xml:space="preserve"> </w:t>
            </w:r>
            <w:r w:rsidR="009A1E42">
              <w:rPr>
                <w:sz w:val="28"/>
                <w:szCs w:val="28"/>
              </w:rPr>
              <w:t>Завитинского</w:t>
            </w:r>
          </w:p>
          <w:p w:rsidR="003762E8" w:rsidRDefault="009A1E42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  <w:r w:rsidR="00F801CE">
              <w:rPr>
                <w:sz w:val="28"/>
                <w:szCs w:val="28"/>
              </w:rPr>
              <w:t xml:space="preserve"> </w:t>
            </w:r>
            <w:r w:rsidR="003762E8">
              <w:rPr>
                <w:sz w:val="28"/>
                <w:szCs w:val="28"/>
              </w:rPr>
              <w:t>от 14.03.2019 № 97</w:t>
            </w:r>
          </w:p>
          <w:p w:rsidR="00003F62" w:rsidRDefault="00003F62" w:rsidP="009A1E42">
            <w:pPr>
              <w:ind w:right="-285"/>
              <w:rPr>
                <w:sz w:val="28"/>
                <w:szCs w:val="28"/>
              </w:rPr>
            </w:pPr>
          </w:p>
        </w:tc>
      </w:tr>
      <w:tr w:rsidR="00003F62" w:rsidTr="00003F62">
        <w:trPr>
          <w:trHeight w:val="236"/>
        </w:trPr>
        <w:tc>
          <w:tcPr>
            <w:tcW w:w="9360" w:type="dxa"/>
          </w:tcPr>
          <w:p w:rsidR="00003F62" w:rsidRDefault="00003F62">
            <w:pPr>
              <w:pStyle w:val="a3"/>
              <w:ind w:right="-285"/>
              <w:jc w:val="left"/>
              <w:rPr>
                <w:b/>
                <w:szCs w:val="28"/>
              </w:rPr>
            </w:pPr>
          </w:p>
        </w:tc>
      </w:tr>
    </w:tbl>
    <w:p w:rsidR="00003F62" w:rsidRDefault="00003F62" w:rsidP="00003F62">
      <w:pPr>
        <w:pStyle w:val="11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762E8" w:rsidRDefault="006F6529" w:rsidP="006F6529">
      <w:pPr>
        <w:tabs>
          <w:tab w:val="left" w:pos="567"/>
          <w:tab w:val="left" w:pos="709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03F62">
        <w:rPr>
          <w:sz w:val="28"/>
          <w:szCs w:val="28"/>
        </w:rPr>
        <w:t xml:space="preserve">В связи с </w:t>
      </w:r>
      <w:r w:rsidR="00332522">
        <w:rPr>
          <w:sz w:val="28"/>
          <w:szCs w:val="28"/>
        </w:rPr>
        <w:t xml:space="preserve"> необходимостью увеличения количества </w:t>
      </w:r>
      <w:r w:rsidR="00F8669C">
        <w:rPr>
          <w:sz w:val="28"/>
          <w:szCs w:val="28"/>
        </w:rPr>
        <w:t xml:space="preserve"> мест для отбывания</w:t>
      </w:r>
      <w:r w:rsidR="003762E8">
        <w:rPr>
          <w:sz w:val="28"/>
          <w:szCs w:val="28"/>
        </w:rPr>
        <w:t xml:space="preserve"> осужденными наказания в виде исправительных работ на 2019 год </w:t>
      </w:r>
    </w:p>
    <w:p w:rsidR="00003F62" w:rsidRDefault="00003F62" w:rsidP="00003F62">
      <w:pPr>
        <w:ind w:right="-2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</w:t>
      </w:r>
    </w:p>
    <w:p w:rsidR="00003F62" w:rsidRDefault="00003F62" w:rsidP="00003F62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D39F2">
        <w:rPr>
          <w:rFonts w:ascii="Times New Roman" w:hAnsi="Times New Roman" w:cs="Times New Roman"/>
          <w:sz w:val="28"/>
          <w:szCs w:val="28"/>
        </w:rPr>
        <w:t>постановление главы Завитинского района от 14.03.2019 № 97 «Об определении мест отбывания осужденными наказания в виде обязательных и исправительных работ на 2019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69C">
        <w:rPr>
          <w:rFonts w:ascii="Times New Roman" w:hAnsi="Times New Roman" w:cs="Times New Roman"/>
          <w:sz w:val="28"/>
          <w:szCs w:val="28"/>
        </w:rPr>
        <w:t>следующее изме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2ED8" w:rsidRDefault="00F801CE" w:rsidP="00982ED8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39F2">
        <w:rPr>
          <w:rFonts w:ascii="Times New Roman" w:hAnsi="Times New Roman" w:cs="Times New Roman"/>
          <w:sz w:val="28"/>
          <w:szCs w:val="28"/>
        </w:rPr>
        <w:t>приложении № 2 к постановлению в пункте 8 цифру «1» заменить цифрой «2».</w:t>
      </w:r>
    </w:p>
    <w:p w:rsidR="00F95BF4" w:rsidRDefault="00F95BF4" w:rsidP="00982ED8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F95BF4" w:rsidRDefault="00F95BF4" w:rsidP="00F95BF4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3F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0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30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</w:t>
      </w:r>
      <w:r>
        <w:rPr>
          <w:rFonts w:ascii="Times New Roman" w:hAnsi="Times New Roman" w:cs="Times New Roman"/>
          <w:sz w:val="28"/>
          <w:szCs w:val="28"/>
        </w:rPr>
        <w:t>тановления оставляю за собой.</w:t>
      </w:r>
    </w:p>
    <w:p w:rsidR="00003F62" w:rsidRDefault="00003F62" w:rsidP="00F95BF4">
      <w:pPr>
        <w:pStyle w:val="11"/>
        <w:ind w:right="-285" w:firstLine="708"/>
        <w:jc w:val="both"/>
        <w:rPr>
          <w:sz w:val="28"/>
          <w:szCs w:val="28"/>
        </w:rPr>
      </w:pPr>
    </w:p>
    <w:p w:rsidR="00003F62" w:rsidRDefault="00003F62" w:rsidP="00003F62">
      <w:pPr>
        <w:ind w:right="-285"/>
        <w:jc w:val="both"/>
        <w:rPr>
          <w:sz w:val="28"/>
          <w:szCs w:val="28"/>
        </w:rPr>
      </w:pPr>
    </w:p>
    <w:p w:rsidR="00003F62" w:rsidRDefault="00003F62" w:rsidP="00003F6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Глава Завитинского района                                                               С.С Линевич</w:t>
      </w:r>
    </w:p>
    <w:p w:rsidR="00003F62" w:rsidRDefault="00003F62" w:rsidP="00003F62">
      <w:pPr>
        <w:jc w:val="both"/>
        <w:rPr>
          <w:sz w:val="28"/>
          <w:szCs w:val="28"/>
        </w:rPr>
      </w:pPr>
    </w:p>
    <w:p w:rsidR="00003F62" w:rsidRDefault="00003F62" w:rsidP="00003F6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003F62" w:rsidRDefault="00003F62" w:rsidP="00003F62">
      <w:pPr>
        <w:rPr>
          <w:sz w:val="20"/>
          <w:szCs w:val="20"/>
        </w:rPr>
      </w:pPr>
    </w:p>
    <w:p w:rsidR="00003F62" w:rsidRDefault="00003F62" w:rsidP="00003F62">
      <w:pPr>
        <w:rPr>
          <w:sz w:val="20"/>
          <w:szCs w:val="20"/>
        </w:rPr>
      </w:pPr>
    </w:p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F801CE" w:rsidRDefault="00F801CE" w:rsidP="00003F62"/>
    <w:p w:rsidR="00F801CE" w:rsidRDefault="00F801CE" w:rsidP="00003F62"/>
    <w:p w:rsidR="00F801CE" w:rsidRDefault="00F801CE" w:rsidP="00003F62"/>
    <w:p w:rsidR="00F801CE" w:rsidRDefault="00F801CE" w:rsidP="00003F62"/>
    <w:p w:rsidR="00F801CE" w:rsidRDefault="00F801CE" w:rsidP="00003F62"/>
    <w:p w:rsidR="00F801CE" w:rsidRDefault="00F801CE" w:rsidP="00003F62"/>
    <w:p w:rsidR="00F801CE" w:rsidRDefault="00F801CE" w:rsidP="00003F62"/>
    <w:p w:rsidR="00F801CE" w:rsidRDefault="00F801CE" w:rsidP="00003F62"/>
    <w:p w:rsidR="00F801CE" w:rsidRDefault="00F801CE" w:rsidP="00003F62"/>
    <w:p w:rsidR="00F801CE" w:rsidRDefault="00F801CE" w:rsidP="00003F62"/>
    <w:p w:rsidR="00F801CE" w:rsidRDefault="00F801CE" w:rsidP="00003F62"/>
    <w:p w:rsidR="00F801CE" w:rsidRDefault="00F801CE" w:rsidP="00003F62"/>
    <w:p w:rsidR="00F801CE" w:rsidRDefault="00F801CE" w:rsidP="00003F62"/>
    <w:p w:rsidR="00F801CE" w:rsidRDefault="00F801CE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003F62" w:rsidRDefault="00003F62" w:rsidP="00003F62">
      <w:pPr>
        <w:rPr>
          <w:sz w:val="20"/>
          <w:szCs w:val="20"/>
        </w:rPr>
      </w:pPr>
      <w:r>
        <w:rPr>
          <w:sz w:val="20"/>
          <w:szCs w:val="20"/>
        </w:rPr>
        <w:t>Ведущий специалис</w:t>
      </w:r>
      <w:proofErr w:type="gramStart"/>
      <w:r>
        <w:rPr>
          <w:sz w:val="20"/>
          <w:szCs w:val="20"/>
        </w:rPr>
        <w:t>т-</w:t>
      </w:r>
      <w:proofErr w:type="gramEnd"/>
      <w:r>
        <w:rPr>
          <w:sz w:val="20"/>
          <w:szCs w:val="20"/>
        </w:rPr>
        <w:t xml:space="preserve"> юрисконсульт</w:t>
      </w:r>
    </w:p>
    <w:p w:rsidR="00003F62" w:rsidRDefault="00003F62" w:rsidP="00003F62">
      <w:pPr>
        <w:rPr>
          <w:sz w:val="20"/>
          <w:szCs w:val="20"/>
        </w:rPr>
      </w:pPr>
      <w:r>
        <w:rPr>
          <w:sz w:val="20"/>
          <w:szCs w:val="20"/>
        </w:rPr>
        <w:t xml:space="preserve"> отдела по труду,  </w:t>
      </w:r>
      <w:proofErr w:type="gramStart"/>
      <w:r>
        <w:rPr>
          <w:sz w:val="20"/>
          <w:szCs w:val="20"/>
        </w:rPr>
        <w:t>социальным</w:t>
      </w:r>
      <w:proofErr w:type="gramEnd"/>
      <w:r>
        <w:rPr>
          <w:sz w:val="20"/>
          <w:szCs w:val="20"/>
        </w:rPr>
        <w:t xml:space="preserve"> и</w:t>
      </w:r>
    </w:p>
    <w:p w:rsidR="00003F62" w:rsidRDefault="00003F62" w:rsidP="00003F62">
      <w:pPr>
        <w:rPr>
          <w:sz w:val="20"/>
          <w:szCs w:val="20"/>
        </w:rPr>
      </w:pPr>
      <w:r>
        <w:rPr>
          <w:sz w:val="20"/>
          <w:szCs w:val="20"/>
        </w:rPr>
        <w:t xml:space="preserve"> правовым вопросам</w:t>
      </w:r>
    </w:p>
    <w:p w:rsidR="00003F62" w:rsidRDefault="00003F62" w:rsidP="00003F6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И.О. Гарист</w:t>
      </w:r>
    </w:p>
    <w:p w:rsidR="00003F62" w:rsidRDefault="00003F62" w:rsidP="00003F62">
      <w:pPr>
        <w:rPr>
          <w:sz w:val="20"/>
          <w:szCs w:val="20"/>
        </w:rPr>
      </w:pPr>
    </w:p>
    <w:p w:rsidR="00003F62" w:rsidRDefault="00003F62" w:rsidP="00003F62">
      <w:pPr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003F62" w:rsidRDefault="00003F62" w:rsidP="00003F62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по труду, </w:t>
      </w:r>
    </w:p>
    <w:p w:rsidR="00003F62" w:rsidRDefault="00003F62" w:rsidP="00003F62">
      <w:pPr>
        <w:rPr>
          <w:sz w:val="20"/>
          <w:szCs w:val="20"/>
        </w:rPr>
      </w:pPr>
      <w:r>
        <w:rPr>
          <w:sz w:val="20"/>
          <w:szCs w:val="20"/>
        </w:rPr>
        <w:t>социальным и правовым вопросам</w:t>
      </w:r>
    </w:p>
    <w:p w:rsidR="00003F62" w:rsidRDefault="00003F62" w:rsidP="00003F6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С.С. Сегодина</w:t>
      </w:r>
    </w:p>
    <w:p w:rsidR="00003F62" w:rsidRDefault="00003F62" w:rsidP="00003F62">
      <w:pPr>
        <w:rPr>
          <w:sz w:val="20"/>
          <w:szCs w:val="20"/>
        </w:rPr>
      </w:pPr>
    </w:p>
    <w:p w:rsidR="00003F62" w:rsidRDefault="00003F62" w:rsidP="00003F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равляющий делами </w:t>
      </w:r>
    </w:p>
    <w:p w:rsidR="00003F62" w:rsidRDefault="00003F62" w:rsidP="00003F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Е.В. Розенко</w:t>
      </w:r>
    </w:p>
    <w:p w:rsidR="00003F62" w:rsidRDefault="00003F62" w:rsidP="00003F62">
      <w:pPr>
        <w:jc w:val="both"/>
        <w:rPr>
          <w:sz w:val="20"/>
          <w:szCs w:val="20"/>
        </w:rPr>
      </w:pPr>
    </w:p>
    <w:p w:rsidR="00003F62" w:rsidRDefault="00003F62" w:rsidP="00003F62">
      <w:pPr>
        <w:rPr>
          <w:sz w:val="20"/>
          <w:szCs w:val="20"/>
        </w:rPr>
      </w:pPr>
      <w:r>
        <w:rPr>
          <w:sz w:val="20"/>
          <w:szCs w:val="20"/>
        </w:rPr>
        <w:t>Первый заместитель главы</w:t>
      </w:r>
    </w:p>
    <w:p w:rsidR="00003F62" w:rsidRDefault="00003F62" w:rsidP="00003F62">
      <w:pPr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003F62" w:rsidRDefault="00003F62" w:rsidP="00003F62">
      <w:pPr>
        <w:rPr>
          <w:rFonts w:ascii="Calibri" w:hAnsi="Calibri"/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А.Н. Мацкан</w:t>
      </w:r>
    </w:p>
    <w:p w:rsidR="00003F62" w:rsidRDefault="00003F62" w:rsidP="00003F62"/>
    <w:p w:rsidR="00A50CF3" w:rsidRDefault="00A50CF3"/>
    <w:sectPr w:rsidR="00A50CF3" w:rsidSect="00A50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F62"/>
    <w:rsid w:val="00003F62"/>
    <w:rsid w:val="000979C1"/>
    <w:rsid w:val="000E5213"/>
    <w:rsid w:val="002B6A85"/>
    <w:rsid w:val="00326B41"/>
    <w:rsid w:val="00332522"/>
    <w:rsid w:val="003762E8"/>
    <w:rsid w:val="00663DFF"/>
    <w:rsid w:val="00670FAF"/>
    <w:rsid w:val="006F6529"/>
    <w:rsid w:val="007B11BC"/>
    <w:rsid w:val="00982ED8"/>
    <w:rsid w:val="009A1E42"/>
    <w:rsid w:val="00A50CF3"/>
    <w:rsid w:val="00AD0E77"/>
    <w:rsid w:val="00B3647B"/>
    <w:rsid w:val="00C53648"/>
    <w:rsid w:val="00CE23FC"/>
    <w:rsid w:val="00ED39F2"/>
    <w:rsid w:val="00F07106"/>
    <w:rsid w:val="00F27529"/>
    <w:rsid w:val="00F801CE"/>
    <w:rsid w:val="00F8669C"/>
    <w:rsid w:val="00F95BF4"/>
    <w:rsid w:val="00FF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F6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03F62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F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03F6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003F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3F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03F62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03F6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1">
    <w:name w:val="Без интервала1"/>
    <w:rsid w:val="00003F62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CE29-AC12-4F95-B652-7E9F8C48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шова</dc:creator>
  <cp:keywords/>
  <dc:description/>
  <cp:lastModifiedBy>Талашова</cp:lastModifiedBy>
  <cp:revision>14</cp:revision>
  <cp:lastPrinted>2019-03-27T04:01:00Z</cp:lastPrinted>
  <dcterms:created xsi:type="dcterms:W3CDTF">2019-03-18T23:15:00Z</dcterms:created>
  <dcterms:modified xsi:type="dcterms:W3CDTF">2019-03-28T02:13:00Z</dcterms:modified>
</cp:coreProperties>
</file>